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C6FD" w14:textId="1BC00DF4" w:rsidR="008465DB" w:rsidRDefault="0072795D">
      <w:r>
        <w:t xml:space="preserve"> </w:t>
      </w:r>
      <w:r w:rsidR="003A468D">
        <w:rPr>
          <w:noProof/>
          <w:lang w:eastAsia="nb-NO"/>
        </w:rPr>
        <w:drawing>
          <wp:inline distT="0" distB="0" distL="0" distR="0" wp14:anchorId="6BB97954" wp14:editId="4570819A">
            <wp:extent cx="630000" cy="651600"/>
            <wp:effectExtent l="38100" t="38100" r="93980" b="914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51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8D292" w14:textId="77777777" w:rsidR="00DC77F2" w:rsidRDefault="00DC77F2"/>
    <w:p w14:paraId="5102EBC7" w14:textId="531F247D" w:rsidR="00DC77F2" w:rsidRDefault="00DC77F2">
      <w:pPr>
        <w:rPr>
          <w:b/>
          <w:sz w:val="28"/>
          <w:szCs w:val="28"/>
          <w:u w:val="single"/>
        </w:rPr>
      </w:pPr>
      <w:r w:rsidRPr="00DC77F2">
        <w:rPr>
          <w:b/>
          <w:sz w:val="28"/>
          <w:szCs w:val="28"/>
          <w:u w:val="single"/>
        </w:rPr>
        <w:t xml:space="preserve">Årsmøtesak </w:t>
      </w:r>
      <w:r w:rsidR="00CF51A2">
        <w:rPr>
          <w:b/>
          <w:sz w:val="28"/>
          <w:szCs w:val="28"/>
          <w:u w:val="single"/>
        </w:rPr>
        <w:t>1</w:t>
      </w:r>
      <w:r w:rsidR="000147FF">
        <w:rPr>
          <w:b/>
          <w:sz w:val="28"/>
          <w:szCs w:val="28"/>
          <w:u w:val="single"/>
        </w:rPr>
        <w:t>4</w:t>
      </w:r>
    </w:p>
    <w:p w14:paraId="6687ED29" w14:textId="787A6969" w:rsidR="00DC77F2" w:rsidRDefault="00F86840">
      <w:pPr>
        <w:rPr>
          <w:b/>
          <w:sz w:val="32"/>
          <w:szCs w:val="32"/>
        </w:rPr>
      </w:pPr>
      <w:r>
        <w:rPr>
          <w:b/>
          <w:sz w:val="32"/>
          <w:szCs w:val="32"/>
        </w:rPr>
        <w:t>Valg</w:t>
      </w:r>
    </w:p>
    <w:p w14:paraId="5B10EF9A" w14:textId="55225016" w:rsidR="000B44E3" w:rsidRDefault="00281C94" w:rsidP="00854E91">
      <w:pPr>
        <w:spacing w:after="0" w:line="240" w:lineRule="auto"/>
        <w:rPr>
          <w:bCs/>
        </w:rPr>
      </w:pPr>
      <w:r>
        <w:rPr>
          <w:bCs/>
        </w:rPr>
        <w:t xml:space="preserve">I VGK skal følgende valg skal </w:t>
      </w:r>
      <w:r w:rsidR="00EB3DC7">
        <w:rPr>
          <w:bCs/>
        </w:rPr>
        <w:t xml:space="preserve">foretas </w:t>
      </w:r>
      <w:r>
        <w:rPr>
          <w:bCs/>
        </w:rPr>
        <w:t xml:space="preserve">i årsmøte </w:t>
      </w:r>
      <w:r w:rsidR="00EB3DC7">
        <w:rPr>
          <w:bCs/>
        </w:rPr>
        <w:t>etter § 16.14:</w:t>
      </w:r>
      <w:r>
        <w:rPr>
          <w:bCs/>
        </w:rPr>
        <w:t xml:space="preserve"> </w:t>
      </w:r>
    </w:p>
    <w:p w14:paraId="4F6F782B" w14:textId="3A55F0D7" w:rsidR="007403FE" w:rsidRDefault="007403FE" w:rsidP="0081776C">
      <w:pPr>
        <w:spacing w:after="0" w:line="240" w:lineRule="auto"/>
        <w:rPr>
          <w:b/>
          <w:sz w:val="24"/>
          <w:szCs w:val="24"/>
        </w:rPr>
      </w:pPr>
    </w:p>
    <w:p w14:paraId="390E6E5F" w14:textId="5765F452" w:rsidR="00073A20" w:rsidRPr="00281C94" w:rsidRDefault="00073A20" w:rsidP="00281C94">
      <w:pPr>
        <w:pStyle w:val="Listeavsnitt"/>
        <w:numPr>
          <w:ilvl w:val="0"/>
          <w:numId w:val="10"/>
        </w:numPr>
        <w:spacing w:after="0"/>
        <w:rPr>
          <w:i/>
          <w:iCs/>
        </w:rPr>
      </w:pPr>
      <w:r w:rsidRPr="00281C94">
        <w:rPr>
          <w:i/>
          <w:iCs/>
        </w:rPr>
        <w:t>Styre med leder, nestleder, 3 styremedlemmer og 1 varamedlem. Styreleder og varamedlem velges for ett år. De øvrige velges for to år og slik at to er på valg ved et gitt årsmøte.</w:t>
      </w:r>
    </w:p>
    <w:p w14:paraId="79AD1291" w14:textId="094D2206" w:rsidR="00073A20" w:rsidRDefault="00073A20" w:rsidP="00EB3DC7">
      <w:pPr>
        <w:pStyle w:val="Listeavsnitt"/>
        <w:numPr>
          <w:ilvl w:val="0"/>
          <w:numId w:val="10"/>
        </w:numPr>
        <w:spacing w:after="0"/>
        <w:rPr>
          <w:i/>
          <w:iCs/>
        </w:rPr>
      </w:pPr>
      <w:r w:rsidRPr="00EB3DC7">
        <w:rPr>
          <w:i/>
          <w:iCs/>
        </w:rPr>
        <w:t>Kontrollutvalg med 2 medlemmer og 1 varamedlem</w:t>
      </w:r>
    </w:p>
    <w:p w14:paraId="6F1EE5DE" w14:textId="0BE1B340" w:rsidR="00EB3DC7" w:rsidRDefault="00EB3DC7" w:rsidP="00EB3DC7">
      <w:pPr>
        <w:pStyle w:val="Listeavsnitt"/>
        <w:numPr>
          <w:ilvl w:val="0"/>
          <w:numId w:val="10"/>
        </w:numPr>
        <w:spacing w:after="0"/>
        <w:rPr>
          <w:i/>
          <w:iCs/>
        </w:rPr>
      </w:pPr>
      <w:r>
        <w:rPr>
          <w:i/>
          <w:iCs/>
        </w:rPr>
        <w:t>Representanter til ting og møter i de organisasjonsledd idrettslaget har representasjonsrett eller gi styret fullmakt til å oppnevne representantene.</w:t>
      </w:r>
    </w:p>
    <w:p w14:paraId="6CA656E5" w14:textId="183EBCEF" w:rsidR="00EB3DC7" w:rsidRDefault="00EB3DC7" w:rsidP="00EB3DC7">
      <w:pPr>
        <w:pStyle w:val="Listeavsnitt"/>
        <w:numPr>
          <w:ilvl w:val="0"/>
          <w:numId w:val="10"/>
        </w:numPr>
        <w:spacing w:after="0"/>
        <w:rPr>
          <w:i/>
          <w:iCs/>
        </w:rPr>
      </w:pPr>
      <w:r>
        <w:rPr>
          <w:i/>
          <w:iCs/>
        </w:rPr>
        <w:t>Valgkomite med leder, to medlemmer og ett varamedlem.</w:t>
      </w:r>
    </w:p>
    <w:p w14:paraId="39E2CC2E" w14:textId="2D0A1129" w:rsidR="00EB3DC7" w:rsidRDefault="00EB3DC7" w:rsidP="00EB3DC7">
      <w:pPr>
        <w:spacing w:after="0"/>
        <w:rPr>
          <w:i/>
          <w:iCs/>
        </w:rPr>
      </w:pPr>
    </w:p>
    <w:p w14:paraId="76413027" w14:textId="070B4FB9" w:rsidR="00EB3DC7" w:rsidRDefault="00EB3DC7" w:rsidP="00EB3DC7">
      <w:pPr>
        <w:spacing w:after="0"/>
      </w:pPr>
      <w:r>
        <w:t>Med mindre annet er presisert</w:t>
      </w:r>
      <w:r w:rsidR="008D7804">
        <w:t>,</w:t>
      </w:r>
      <w:r>
        <w:t xml:space="preserve"> gjelder valg for ett år.</w:t>
      </w:r>
    </w:p>
    <w:p w14:paraId="59ADA6AB" w14:textId="3506F489" w:rsidR="00EB3DC7" w:rsidRDefault="00EB3DC7" w:rsidP="00EB3DC7">
      <w:pPr>
        <w:spacing w:after="0"/>
      </w:pPr>
      <w:r>
        <w:t xml:space="preserve">Det er styret som foreslår kandidater til valgkomite, </w:t>
      </w:r>
      <w:proofErr w:type="spellStart"/>
      <w:r>
        <w:t>jfr</w:t>
      </w:r>
      <w:proofErr w:type="spellEnd"/>
      <w:r>
        <w:t xml:space="preserve"> § 22.</w:t>
      </w:r>
    </w:p>
    <w:p w14:paraId="66DFF965" w14:textId="7B60C1DF" w:rsidR="00EB3DC7" w:rsidRDefault="00EB3DC7" w:rsidP="00EB3DC7">
      <w:pPr>
        <w:spacing w:after="0"/>
      </w:pPr>
      <w:r>
        <w:t>Regler om valgbarhet følger av §</w:t>
      </w:r>
      <w:r w:rsidR="00677B48">
        <w:t xml:space="preserve"> 6.</w:t>
      </w:r>
    </w:p>
    <w:p w14:paraId="49FA77CE" w14:textId="09894046" w:rsidR="00677B48" w:rsidRDefault="00677B48" w:rsidP="00EB3DC7">
      <w:pPr>
        <w:spacing w:after="0"/>
      </w:pPr>
    </w:p>
    <w:p w14:paraId="717366CA" w14:textId="0B447CA5" w:rsidR="00677B48" w:rsidRDefault="00677B48" w:rsidP="00EB3DC7">
      <w:pPr>
        <w:spacing w:after="0"/>
      </w:pPr>
      <w:r>
        <w:t>Styremedlemmene Gunnar Modén og Anne</w:t>
      </w:r>
      <w:r w:rsidR="00EB4CC9">
        <w:t>-</w:t>
      </w:r>
      <w:r>
        <w:t>Marit Westerbø ble innvalgt i 2020</w:t>
      </w:r>
      <w:r w:rsidR="008D7804">
        <w:t xml:space="preserve"> og sitter derfor til 2022</w:t>
      </w:r>
      <w:r>
        <w:t>. Forøvrig skal det velges personer til alle verv.</w:t>
      </w:r>
    </w:p>
    <w:p w14:paraId="3B271376" w14:textId="56AEBB45" w:rsidR="00207F6B" w:rsidRDefault="00207F6B" w:rsidP="00EB3DC7">
      <w:pPr>
        <w:spacing w:after="0"/>
      </w:pPr>
      <w:r>
        <w:t>Tradisjonelt er det ikke årsmøtet som har bestemt representasjon etter bokstav c).</w:t>
      </w:r>
    </w:p>
    <w:p w14:paraId="132B251C" w14:textId="2A31189E" w:rsidR="00677B48" w:rsidRDefault="00677B48" w:rsidP="00EB3DC7">
      <w:pPr>
        <w:spacing w:after="0"/>
      </w:pPr>
    </w:p>
    <w:p w14:paraId="388A28D6" w14:textId="77777777" w:rsidR="007511B4" w:rsidRDefault="007511B4" w:rsidP="00EB3DC7">
      <w:pPr>
        <w:spacing w:after="0"/>
      </w:pPr>
    </w:p>
    <w:p w14:paraId="780726FA" w14:textId="497AC45E" w:rsidR="00677B48" w:rsidRPr="007511B4" w:rsidRDefault="00677B48" w:rsidP="00EB3DC7">
      <w:pPr>
        <w:spacing w:after="0"/>
        <w:rPr>
          <w:b/>
          <w:bCs/>
          <w:sz w:val="28"/>
          <w:szCs w:val="28"/>
        </w:rPr>
      </w:pPr>
      <w:r w:rsidRPr="007511B4">
        <w:rPr>
          <w:b/>
          <w:bCs/>
          <w:sz w:val="28"/>
          <w:szCs w:val="28"/>
        </w:rPr>
        <w:t>Valgkomiteens innstilling:</w:t>
      </w:r>
    </w:p>
    <w:p w14:paraId="05CC25DD" w14:textId="03D54F5A" w:rsidR="00677B48" w:rsidRDefault="00677B48" w:rsidP="00EB3DC7">
      <w:pPr>
        <w:spacing w:after="0"/>
        <w:rPr>
          <w:b/>
          <w:bCs/>
          <w:sz w:val="24"/>
          <w:szCs w:val="24"/>
        </w:rPr>
      </w:pPr>
    </w:p>
    <w:p w14:paraId="5AAF1B65" w14:textId="574FC120" w:rsidR="00677B48" w:rsidRDefault="00677B48" w:rsidP="00EB3DC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l styret: </w:t>
      </w:r>
    </w:p>
    <w:p w14:paraId="2951EEC9" w14:textId="29B0DAE4" w:rsidR="00677B48" w:rsidRDefault="00677B48" w:rsidP="00EB3DC7">
      <w:pPr>
        <w:spacing w:after="0"/>
        <w:rPr>
          <w:sz w:val="24"/>
          <w:szCs w:val="24"/>
        </w:rPr>
      </w:pPr>
      <w:r>
        <w:rPr>
          <w:sz w:val="24"/>
          <w:szCs w:val="24"/>
        </w:rPr>
        <w:t>Leder: Øystein Buene</w:t>
      </w:r>
    </w:p>
    <w:p w14:paraId="00CA36BF" w14:textId="2B85F8F1" w:rsidR="00677B48" w:rsidRDefault="00677B48" w:rsidP="00EB3DC7">
      <w:pPr>
        <w:spacing w:after="0"/>
        <w:rPr>
          <w:sz w:val="24"/>
          <w:szCs w:val="24"/>
        </w:rPr>
      </w:pPr>
      <w:r>
        <w:rPr>
          <w:sz w:val="24"/>
          <w:szCs w:val="24"/>
        </w:rPr>
        <w:t>Nestleder: Odd Eivind Kveno</w:t>
      </w:r>
    </w:p>
    <w:p w14:paraId="4C27B616" w14:textId="102B3AD3" w:rsidR="00677B48" w:rsidRDefault="00677B48" w:rsidP="00EB3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dlem: Randi </w:t>
      </w:r>
      <w:r w:rsidR="00944AAA">
        <w:rPr>
          <w:sz w:val="24"/>
          <w:szCs w:val="24"/>
        </w:rPr>
        <w:t>Mona Berge</w:t>
      </w:r>
    </w:p>
    <w:p w14:paraId="5FD274BC" w14:textId="4AE8314C" w:rsidR="00677B48" w:rsidRDefault="00677B48" w:rsidP="00EB3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aramedlem: </w:t>
      </w:r>
      <w:r w:rsidR="00944AAA">
        <w:rPr>
          <w:sz w:val="24"/>
          <w:szCs w:val="24"/>
        </w:rPr>
        <w:t>Erik Endrerud</w:t>
      </w:r>
    </w:p>
    <w:p w14:paraId="3E4B573E" w14:textId="6B5EC92D" w:rsidR="00677B48" w:rsidRDefault="00677B48" w:rsidP="00EB3DC7">
      <w:pPr>
        <w:spacing w:after="0"/>
        <w:rPr>
          <w:sz w:val="24"/>
          <w:szCs w:val="24"/>
        </w:rPr>
      </w:pPr>
    </w:p>
    <w:p w14:paraId="2E58B384" w14:textId="47618C7B" w:rsidR="00677B48" w:rsidRDefault="00677B48" w:rsidP="00EB3DC7">
      <w:pPr>
        <w:spacing w:after="0"/>
        <w:rPr>
          <w:b/>
          <w:bCs/>
          <w:sz w:val="24"/>
          <w:szCs w:val="24"/>
        </w:rPr>
      </w:pPr>
      <w:r w:rsidRPr="00677B48">
        <w:rPr>
          <w:b/>
          <w:bCs/>
          <w:sz w:val="24"/>
          <w:szCs w:val="24"/>
        </w:rPr>
        <w:t>Til kontrollutvalg:</w:t>
      </w:r>
    </w:p>
    <w:p w14:paraId="0457159E" w14:textId="52DC5E45" w:rsidR="00677B48" w:rsidRDefault="00677B48" w:rsidP="00EB3DC7">
      <w:pPr>
        <w:spacing w:after="0"/>
        <w:rPr>
          <w:sz w:val="24"/>
          <w:szCs w:val="24"/>
        </w:rPr>
      </w:pPr>
      <w:r w:rsidRPr="00677B48">
        <w:rPr>
          <w:sz w:val="24"/>
          <w:szCs w:val="24"/>
        </w:rPr>
        <w:t>Leder:</w:t>
      </w:r>
      <w:r w:rsidR="003737C5">
        <w:rPr>
          <w:sz w:val="24"/>
          <w:szCs w:val="24"/>
        </w:rPr>
        <w:t xml:space="preserve"> Jo Sandviken</w:t>
      </w:r>
    </w:p>
    <w:p w14:paraId="1A5274C5" w14:textId="142DA4F7" w:rsidR="00677B48" w:rsidRDefault="00677B48" w:rsidP="00EB3DC7">
      <w:pPr>
        <w:spacing w:after="0"/>
        <w:rPr>
          <w:sz w:val="24"/>
          <w:szCs w:val="24"/>
        </w:rPr>
      </w:pPr>
      <w:r>
        <w:rPr>
          <w:sz w:val="24"/>
          <w:szCs w:val="24"/>
        </w:rPr>
        <w:t>Medlem:</w:t>
      </w:r>
      <w:r w:rsidR="003737C5">
        <w:rPr>
          <w:sz w:val="24"/>
          <w:szCs w:val="24"/>
        </w:rPr>
        <w:t xml:space="preserve"> Per Ragnar Lillebråten</w:t>
      </w:r>
    </w:p>
    <w:p w14:paraId="4E756C36" w14:textId="34C6DEE4" w:rsidR="00677B48" w:rsidRPr="00677B48" w:rsidRDefault="00677B48" w:rsidP="00EB3DC7">
      <w:pPr>
        <w:spacing w:after="0"/>
        <w:rPr>
          <w:sz w:val="24"/>
          <w:szCs w:val="24"/>
        </w:rPr>
      </w:pPr>
      <w:r>
        <w:rPr>
          <w:sz w:val="24"/>
          <w:szCs w:val="24"/>
        </w:rPr>
        <w:t>Varamedlem:</w:t>
      </w:r>
      <w:r w:rsidR="003737C5">
        <w:rPr>
          <w:sz w:val="24"/>
          <w:szCs w:val="24"/>
        </w:rPr>
        <w:t xml:space="preserve"> Tom-Roy Aas</w:t>
      </w:r>
      <w:r w:rsidR="00486F38">
        <w:rPr>
          <w:sz w:val="24"/>
          <w:szCs w:val="24"/>
        </w:rPr>
        <w:t>s</w:t>
      </w:r>
    </w:p>
    <w:p w14:paraId="7CA58B2C" w14:textId="274D5F81" w:rsidR="00677B48" w:rsidRDefault="00677B48" w:rsidP="00EB3DC7">
      <w:pPr>
        <w:spacing w:after="0"/>
        <w:rPr>
          <w:b/>
          <w:bCs/>
          <w:sz w:val="28"/>
          <w:szCs w:val="28"/>
        </w:rPr>
      </w:pPr>
    </w:p>
    <w:p w14:paraId="5E558F75" w14:textId="136D732B" w:rsidR="007511B4" w:rsidRDefault="007511B4" w:rsidP="00EB3DC7">
      <w:pPr>
        <w:spacing w:after="0"/>
        <w:rPr>
          <w:b/>
          <w:bCs/>
          <w:sz w:val="28"/>
          <w:szCs w:val="28"/>
        </w:rPr>
      </w:pPr>
    </w:p>
    <w:p w14:paraId="68E7EF2B" w14:textId="24CF2774" w:rsidR="007511B4" w:rsidRDefault="007511B4" w:rsidP="00EB3DC7">
      <w:pPr>
        <w:spacing w:after="0"/>
        <w:rPr>
          <w:b/>
          <w:bCs/>
          <w:sz w:val="28"/>
          <w:szCs w:val="28"/>
        </w:rPr>
      </w:pPr>
    </w:p>
    <w:p w14:paraId="3A295705" w14:textId="77777777" w:rsidR="007511B4" w:rsidRPr="00677B48" w:rsidRDefault="007511B4" w:rsidP="00EB3DC7">
      <w:pPr>
        <w:spacing w:after="0"/>
        <w:rPr>
          <w:b/>
          <w:bCs/>
          <w:sz w:val="28"/>
          <w:szCs w:val="28"/>
        </w:rPr>
      </w:pPr>
    </w:p>
    <w:p w14:paraId="3FE68501" w14:textId="702344CB" w:rsidR="00677B48" w:rsidRPr="008D7804" w:rsidRDefault="00207F6B" w:rsidP="00EB3DC7">
      <w:pPr>
        <w:spacing w:after="0"/>
        <w:rPr>
          <w:b/>
          <w:bCs/>
          <w:sz w:val="26"/>
          <w:szCs w:val="26"/>
        </w:rPr>
      </w:pPr>
      <w:r w:rsidRPr="008D7804">
        <w:rPr>
          <w:b/>
          <w:bCs/>
          <w:sz w:val="26"/>
          <w:szCs w:val="26"/>
        </w:rPr>
        <w:t>Styrets forslag til valgkomite:</w:t>
      </w:r>
    </w:p>
    <w:p w14:paraId="0D0C9C3D" w14:textId="77777777" w:rsidR="007511B4" w:rsidRDefault="007511B4" w:rsidP="002D69EE">
      <w:pPr>
        <w:spacing w:after="0" w:line="240" w:lineRule="auto"/>
        <w:rPr>
          <w:bCs/>
          <w:sz w:val="24"/>
          <w:szCs w:val="24"/>
        </w:rPr>
      </w:pPr>
    </w:p>
    <w:p w14:paraId="3471DCBF" w14:textId="6A219559" w:rsidR="00CB22B1" w:rsidRDefault="008D7804" w:rsidP="002D69EE">
      <w:pPr>
        <w:spacing w:after="0" w:line="240" w:lineRule="auto"/>
        <w:rPr>
          <w:bCs/>
          <w:sz w:val="24"/>
          <w:szCs w:val="24"/>
        </w:rPr>
      </w:pPr>
      <w:r w:rsidRPr="008D7804">
        <w:rPr>
          <w:bCs/>
          <w:sz w:val="24"/>
          <w:szCs w:val="24"/>
        </w:rPr>
        <w:t>Leder:</w:t>
      </w:r>
      <w:r w:rsidR="003737C5">
        <w:rPr>
          <w:bCs/>
          <w:sz w:val="24"/>
          <w:szCs w:val="24"/>
        </w:rPr>
        <w:t xml:space="preserve"> Bjørn Sjåvik</w:t>
      </w:r>
    </w:p>
    <w:p w14:paraId="040F3A87" w14:textId="190D7778" w:rsidR="008D7804" w:rsidRDefault="008D7804" w:rsidP="002D69E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edlem:</w:t>
      </w:r>
      <w:r w:rsidR="003737C5">
        <w:rPr>
          <w:bCs/>
          <w:sz w:val="24"/>
          <w:szCs w:val="24"/>
        </w:rPr>
        <w:t xml:space="preserve"> Ole Erik Syversen</w:t>
      </w:r>
    </w:p>
    <w:p w14:paraId="12D68D00" w14:textId="020ACD3A" w:rsidR="008D7804" w:rsidRDefault="008D7804" w:rsidP="002D69E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edlem:</w:t>
      </w:r>
      <w:r w:rsidR="003737C5">
        <w:rPr>
          <w:bCs/>
          <w:sz w:val="24"/>
          <w:szCs w:val="24"/>
        </w:rPr>
        <w:t xml:space="preserve"> </w:t>
      </w:r>
      <w:r w:rsidR="00FE0259">
        <w:rPr>
          <w:bCs/>
          <w:sz w:val="24"/>
          <w:szCs w:val="24"/>
        </w:rPr>
        <w:t xml:space="preserve">Vidar </w:t>
      </w:r>
      <w:proofErr w:type="spellStart"/>
      <w:r w:rsidR="00FE0259">
        <w:rPr>
          <w:bCs/>
          <w:sz w:val="24"/>
          <w:szCs w:val="24"/>
        </w:rPr>
        <w:t>Veka</w:t>
      </w:r>
      <w:proofErr w:type="spellEnd"/>
    </w:p>
    <w:p w14:paraId="56A65B37" w14:textId="1550073D" w:rsidR="008D7804" w:rsidRPr="008D7804" w:rsidRDefault="008D7804" w:rsidP="002D69E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aramedlem:</w:t>
      </w:r>
      <w:r w:rsidR="003737C5">
        <w:rPr>
          <w:bCs/>
          <w:sz w:val="24"/>
          <w:szCs w:val="24"/>
        </w:rPr>
        <w:t xml:space="preserve"> </w:t>
      </w:r>
      <w:r w:rsidR="00FE0259">
        <w:rPr>
          <w:bCs/>
          <w:sz w:val="24"/>
          <w:szCs w:val="24"/>
        </w:rPr>
        <w:t xml:space="preserve">Magne </w:t>
      </w:r>
      <w:proofErr w:type="spellStart"/>
      <w:r w:rsidR="00FE0259">
        <w:rPr>
          <w:bCs/>
          <w:sz w:val="24"/>
          <w:szCs w:val="24"/>
        </w:rPr>
        <w:t>Sørumshagen</w:t>
      </w:r>
      <w:proofErr w:type="spellEnd"/>
    </w:p>
    <w:sectPr w:rsidR="008D7804" w:rsidRPr="008D7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2A92" w14:textId="77777777" w:rsidR="00EC653F" w:rsidRDefault="00EC653F" w:rsidP="002A3A47">
      <w:pPr>
        <w:spacing w:after="0" w:line="240" w:lineRule="auto"/>
      </w:pPr>
      <w:r>
        <w:separator/>
      </w:r>
    </w:p>
  </w:endnote>
  <w:endnote w:type="continuationSeparator" w:id="0">
    <w:p w14:paraId="354996DA" w14:textId="77777777" w:rsidR="00EC653F" w:rsidRDefault="00EC653F" w:rsidP="002A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82D1" w14:textId="77777777" w:rsidR="00EC653F" w:rsidRDefault="00EC653F" w:rsidP="002A3A47">
      <w:pPr>
        <w:spacing w:after="0" w:line="240" w:lineRule="auto"/>
      </w:pPr>
      <w:r>
        <w:separator/>
      </w:r>
    </w:p>
  </w:footnote>
  <w:footnote w:type="continuationSeparator" w:id="0">
    <w:p w14:paraId="1E6FAC05" w14:textId="77777777" w:rsidR="00EC653F" w:rsidRDefault="00EC653F" w:rsidP="002A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C0E"/>
    <w:multiLevelType w:val="hybridMultilevel"/>
    <w:tmpl w:val="25DCAB2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2316BD"/>
    <w:multiLevelType w:val="hybridMultilevel"/>
    <w:tmpl w:val="09A4172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7E0253"/>
    <w:multiLevelType w:val="hybridMultilevel"/>
    <w:tmpl w:val="D58A9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61AD2"/>
    <w:multiLevelType w:val="hybridMultilevel"/>
    <w:tmpl w:val="D5B081E4"/>
    <w:lvl w:ilvl="0" w:tplc="37BCA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7A6F"/>
    <w:multiLevelType w:val="hybridMultilevel"/>
    <w:tmpl w:val="D7CC5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3796C"/>
    <w:multiLevelType w:val="hybridMultilevel"/>
    <w:tmpl w:val="D43EE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257"/>
    <w:multiLevelType w:val="hybridMultilevel"/>
    <w:tmpl w:val="C9382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2617"/>
    <w:multiLevelType w:val="hybridMultilevel"/>
    <w:tmpl w:val="FF66AF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D5015"/>
    <w:multiLevelType w:val="hybridMultilevel"/>
    <w:tmpl w:val="6DDADDE6"/>
    <w:lvl w:ilvl="0" w:tplc="FBE2A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D1B6E"/>
    <w:multiLevelType w:val="hybridMultilevel"/>
    <w:tmpl w:val="4DCE3C12"/>
    <w:lvl w:ilvl="0" w:tplc="1DC21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8D"/>
    <w:rsid w:val="00007C75"/>
    <w:rsid w:val="000147FF"/>
    <w:rsid w:val="00073A20"/>
    <w:rsid w:val="00075C7C"/>
    <w:rsid w:val="000A5F7F"/>
    <w:rsid w:val="000B44E3"/>
    <w:rsid w:val="000F400D"/>
    <w:rsid w:val="001050EA"/>
    <w:rsid w:val="001831E3"/>
    <w:rsid w:val="001B2CE4"/>
    <w:rsid w:val="001E39BE"/>
    <w:rsid w:val="00207F6B"/>
    <w:rsid w:val="00234633"/>
    <w:rsid w:val="002376EF"/>
    <w:rsid w:val="00256A00"/>
    <w:rsid w:val="00266A86"/>
    <w:rsid w:val="00271F1E"/>
    <w:rsid w:val="00281C94"/>
    <w:rsid w:val="0028269E"/>
    <w:rsid w:val="0029089F"/>
    <w:rsid w:val="00292F55"/>
    <w:rsid w:val="002A3A47"/>
    <w:rsid w:val="002B6FF8"/>
    <w:rsid w:val="002D2B68"/>
    <w:rsid w:val="002D4457"/>
    <w:rsid w:val="002D69EE"/>
    <w:rsid w:val="002F7C04"/>
    <w:rsid w:val="00326DF0"/>
    <w:rsid w:val="0035788C"/>
    <w:rsid w:val="003612B7"/>
    <w:rsid w:val="003737C5"/>
    <w:rsid w:val="003A468D"/>
    <w:rsid w:val="003B06C3"/>
    <w:rsid w:val="003B7FE4"/>
    <w:rsid w:val="003C4A29"/>
    <w:rsid w:val="00403A80"/>
    <w:rsid w:val="00407BDF"/>
    <w:rsid w:val="0045236F"/>
    <w:rsid w:val="00486F38"/>
    <w:rsid w:val="004B5335"/>
    <w:rsid w:val="004E44BA"/>
    <w:rsid w:val="00531828"/>
    <w:rsid w:val="005503CA"/>
    <w:rsid w:val="005511B5"/>
    <w:rsid w:val="00570067"/>
    <w:rsid w:val="00577806"/>
    <w:rsid w:val="005B5BC1"/>
    <w:rsid w:val="005D165C"/>
    <w:rsid w:val="005D30C4"/>
    <w:rsid w:val="0060534A"/>
    <w:rsid w:val="006317C9"/>
    <w:rsid w:val="0063557A"/>
    <w:rsid w:val="00646A04"/>
    <w:rsid w:val="0066626C"/>
    <w:rsid w:val="00677B48"/>
    <w:rsid w:val="006916A1"/>
    <w:rsid w:val="00693FC2"/>
    <w:rsid w:val="006948FE"/>
    <w:rsid w:val="006B7D44"/>
    <w:rsid w:val="0072795D"/>
    <w:rsid w:val="007403FE"/>
    <w:rsid w:val="007511B4"/>
    <w:rsid w:val="00776A9A"/>
    <w:rsid w:val="007A0D03"/>
    <w:rsid w:val="0081030F"/>
    <w:rsid w:val="0081776C"/>
    <w:rsid w:val="008465DB"/>
    <w:rsid w:val="00850914"/>
    <w:rsid w:val="00854E91"/>
    <w:rsid w:val="00855814"/>
    <w:rsid w:val="00866A21"/>
    <w:rsid w:val="008C51AF"/>
    <w:rsid w:val="008D74D3"/>
    <w:rsid w:val="008D7804"/>
    <w:rsid w:val="008E4CE5"/>
    <w:rsid w:val="008F2342"/>
    <w:rsid w:val="00920141"/>
    <w:rsid w:val="00925B4B"/>
    <w:rsid w:val="00944AAA"/>
    <w:rsid w:val="00947BF3"/>
    <w:rsid w:val="009D04DB"/>
    <w:rsid w:val="00A13E9D"/>
    <w:rsid w:val="00A27585"/>
    <w:rsid w:val="00A643E3"/>
    <w:rsid w:val="00A9450E"/>
    <w:rsid w:val="00AC2669"/>
    <w:rsid w:val="00B575A6"/>
    <w:rsid w:val="00B63E70"/>
    <w:rsid w:val="00B939DB"/>
    <w:rsid w:val="00B93E3A"/>
    <w:rsid w:val="00BC4499"/>
    <w:rsid w:val="00BD19E9"/>
    <w:rsid w:val="00C17C63"/>
    <w:rsid w:val="00C22E00"/>
    <w:rsid w:val="00C85F58"/>
    <w:rsid w:val="00C87392"/>
    <w:rsid w:val="00CB22B1"/>
    <w:rsid w:val="00CC4CB7"/>
    <w:rsid w:val="00CF51A2"/>
    <w:rsid w:val="00CF5200"/>
    <w:rsid w:val="00D13BB5"/>
    <w:rsid w:val="00DC77F2"/>
    <w:rsid w:val="00DD26E6"/>
    <w:rsid w:val="00E2314D"/>
    <w:rsid w:val="00E4091B"/>
    <w:rsid w:val="00E56833"/>
    <w:rsid w:val="00EB3DC7"/>
    <w:rsid w:val="00EB4CC9"/>
    <w:rsid w:val="00EC653F"/>
    <w:rsid w:val="00ED0C2A"/>
    <w:rsid w:val="00ED76C6"/>
    <w:rsid w:val="00F10024"/>
    <w:rsid w:val="00F24E69"/>
    <w:rsid w:val="00F5461D"/>
    <w:rsid w:val="00F56E1C"/>
    <w:rsid w:val="00F5746C"/>
    <w:rsid w:val="00F71CCD"/>
    <w:rsid w:val="00F76837"/>
    <w:rsid w:val="00F86840"/>
    <w:rsid w:val="00FE025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A8B1D"/>
  <w15:docId w15:val="{222A2E1A-F573-48B8-8E51-86156DEF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A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468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2758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3A47"/>
  </w:style>
  <w:style w:type="paragraph" w:styleId="Bunntekst">
    <w:name w:val="footer"/>
    <w:basedOn w:val="Normal"/>
    <w:link w:val="BunntekstTegn"/>
    <w:uiPriority w:val="99"/>
    <w:unhideWhenUsed/>
    <w:rsid w:val="002A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9C9D-8E60-49F4-9F57-46E35AF2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Einar Eriksen</cp:lastModifiedBy>
  <cp:revision>4</cp:revision>
  <cp:lastPrinted>2019-02-24T11:10:00Z</cp:lastPrinted>
  <dcterms:created xsi:type="dcterms:W3CDTF">2021-06-08T11:06:00Z</dcterms:created>
  <dcterms:modified xsi:type="dcterms:W3CDTF">2021-06-08T14:47:00Z</dcterms:modified>
</cp:coreProperties>
</file>